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5F" w:rsidRDefault="00E95C5F" w:rsidP="00E95C5F">
      <w:r>
        <w:rPr>
          <w:noProof/>
          <w:lang w:eastAsia="id-ID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77.25pt;margin-top:1.55pt;width:288.75pt;height:44.25pt;z-index:251658240;mso-position-horizontal-relative:text;mso-position-vertical-relative:text;mso-width-relative:page;mso-height-relative:page" adj="5665" fillcolor="black">
            <v:fill r:id="rId9" o:title=""/>
            <v:stroke r:id="rId9" o:title=""/>
            <v:shadow on="t" color="#868686" opacity=".5" offset="6pt,6pt"/>
            <v:textpath style="font-family:&quot;Impact&quot;;v-text-kern:t" trim="t" fitpath="t" xscale="f" string="Penerimaan Karyawan"/>
          </v:shape>
        </w:pict>
      </w:r>
    </w:p>
    <w:p w:rsidR="00E95C5F" w:rsidRDefault="00E95C5F" w:rsidP="00E95C5F"/>
    <w:p w:rsidR="00E95C5F" w:rsidRDefault="00E95C5F" w:rsidP="00E95C5F"/>
    <w:p w:rsidR="00E95C5F" w:rsidRPr="00E95C5F" w:rsidRDefault="00BD331E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1930</wp:posOffset>
                </wp:positionV>
                <wp:extent cx="2562225" cy="590550"/>
                <wp:effectExtent l="209550" t="209550" r="257175" b="266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9055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31E" w:rsidRPr="00BD331E" w:rsidRDefault="00BD331E" w:rsidP="00BD331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31E"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0B065D"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GUMUMAN</w:t>
                            </w:r>
                          </w:p>
                          <w:p w:rsidR="00BD331E" w:rsidRDefault="00BD331E" w:rsidP="00BD3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2pt;margin-top:15.9pt;width:20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" fillcolor="white [3201]" strokecolor="black [3200]" strokeweight="2pt">
                <v:textbox>
                  <w:txbxContent>
                    <w:p w:rsidR="00BD331E" w:rsidRPr="00BD331E" w:rsidRDefault="00BD331E" w:rsidP="00BD331E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31E"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0B065D"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GUMUMAN</w:t>
                      </w:r>
                    </w:p>
                    <w:p w:rsidR="00BD331E" w:rsidRDefault="00BD331E" w:rsidP="00BD33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5C5F" w:rsidRPr="00E95C5F">
        <w:rPr>
          <w:rFonts w:ascii="Times New Roman" w:hAnsi="Times New Roman" w:cs="Times New Roman"/>
          <w:sz w:val="24"/>
          <w:szCs w:val="24"/>
        </w:rPr>
        <w:t xml:space="preserve">Kepada yth. 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«Nama»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«Alamat»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Di «Kota»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E95C5F" w:rsidRPr="00E95C5F" w:rsidRDefault="00E95C5F" w:rsidP="00E9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Berdasarkan Rapat Pleno</w:t>
      </w:r>
      <w:r w:rsidR="0087701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E95C5F">
        <w:rPr>
          <w:rFonts w:ascii="Times New Roman" w:hAnsi="Times New Roman" w:cs="Times New Roman"/>
          <w:sz w:val="24"/>
          <w:szCs w:val="24"/>
        </w:rPr>
        <w:t xml:space="preserve"> pada tanggal 12 Februari 2012 Maka daftar nama calon pegawai </w:t>
      </w:r>
      <w:r w:rsidRPr="00E95C5F">
        <w:rPr>
          <w:rFonts w:ascii="Times New Roman" w:hAnsi="Times New Roman" w:cs="Times New Roman"/>
          <w:b/>
          <w:strike/>
          <w:sz w:val="24"/>
          <w:szCs w:val="24"/>
        </w:rPr>
        <w:t>PT. Muria Jaya</w:t>
      </w:r>
      <w:r w:rsidRPr="00E95C5F">
        <w:rPr>
          <w:rFonts w:ascii="Times New Roman" w:hAnsi="Times New Roman" w:cs="Times New Roman"/>
          <w:sz w:val="24"/>
          <w:szCs w:val="24"/>
        </w:rPr>
        <w:t xml:space="preserve"> yang diterima sebagai </w:t>
      </w:r>
      <w:r w:rsidRPr="00877011">
        <w:rPr>
          <w:rFonts w:ascii="Times New Roman" w:hAnsi="Times New Roman" w:cs="Times New Roman"/>
          <w:b/>
          <w:i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ARYAWAN BARU</w:t>
      </w:r>
      <w:r w:rsidRPr="0087701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E95C5F">
        <w:rPr>
          <w:rFonts w:ascii="Times New Roman" w:hAnsi="Times New Roman" w:cs="Times New Roman"/>
          <w:sz w:val="24"/>
          <w:szCs w:val="24"/>
        </w:rPr>
        <w:t>adalah sebagai berikut</w:t>
      </w:r>
    </w:p>
    <w:tbl>
      <w:tblPr>
        <w:tblW w:w="0" w:type="auto"/>
        <w:jc w:val="center"/>
        <w:tblInd w:w="-8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170"/>
        <w:gridCol w:w="2380"/>
        <w:gridCol w:w="2678"/>
      </w:tblGrid>
      <w:tr w:rsidR="00E95C5F" w:rsidTr="008770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28" w:type="dxa"/>
            <w:gridSpan w:val="3"/>
            <w:shd w:val="clear" w:color="auto" w:fill="262626" w:themeFill="text1" w:themeFillTint="D9"/>
          </w:tcPr>
          <w:p w:rsidR="00E95C5F" w:rsidRPr="00877011" w:rsidRDefault="00E95C5F" w:rsidP="005B0302">
            <w:pPr>
              <w:pStyle w:val="Heading3"/>
              <w:rPr>
                <w:rFonts w:ascii="Comic Sans MS" w:hAnsi="Comic Sans MS"/>
                <w:b/>
                <w:bCs/>
              </w:rPr>
            </w:pPr>
            <w:r w:rsidRPr="00877011">
              <w:rPr>
                <w:rFonts w:ascii="Comic Sans MS" w:hAnsi="Comic Sans MS"/>
                <w:b/>
                <w:bCs/>
              </w:rPr>
              <w:t xml:space="preserve">Data </w:t>
            </w:r>
            <w:proofErr w:type="spellStart"/>
            <w:r w:rsidRPr="00877011">
              <w:rPr>
                <w:rFonts w:ascii="Comic Sans MS" w:hAnsi="Comic Sans MS"/>
                <w:b/>
                <w:bCs/>
              </w:rPr>
              <w:t>Penerimaan</w:t>
            </w:r>
            <w:proofErr w:type="spellEnd"/>
            <w:r w:rsidRPr="00877011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877011">
              <w:rPr>
                <w:rFonts w:ascii="Comic Sans MS" w:hAnsi="Comic Sans MS"/>
                <w:b/>
                <w:bCs/>
              </w:rPr>
              <w:t>Karyawan</w:t>
            </w:r>
            <w:proofErr w:type="spellEnd"/>
            <w:r w:rsidRPr="00877011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877011">
              <w:rPr>
                <w:rFonts w:ascii="Comic Sans MS" w:hAnsi="Comic Sans MS"/>
                <w:b/>
                <w:bCs/>
              </w:rPr>
              <w:t>Baru</w:t>
            </w:r>
            <w:proofErr w:type="spellEnd"/>
            <w:r w:rsidRPr="00877011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E95C5F" w:rsidTr="00877011">
        <w:tblPrEx>
          <w:tblCellMar>
            <w:top w:w="0" w:type="dxa"/>
            <w:bottom w:w="0" w:type="dxa"/>
          </w:tblCellMar>
        </w:tblPrEx>
        <w:trPr>
          <w:cantSplit/>
          <w:trHeight w:val="652"/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  <w:b/>
                <w:bCs/>
              </w:rPr>
            </w:pPr>
            <w:r w:rsidRPr="00877011">
              <w:rPr>
                <w:rFonts w:ascii="Comic Sans MS" w:hAnsi="Comic Sans MS"/>
                <w:b/>
                <w:bCs/>
              </w:rPr>
              <w:t>No Pendaftaran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  <w:b/>
                <w:bCs/>
              </w:rPr>
            </w:pPr>
            <w:r w:rsidRPr="00877011">
              <w:rPr>
                <w:rFonts w:ascii="Comic Sans MS" w:hAnsi="Comic Sans MS"/>
                <w:b/>
                <w:bCs/>
              </w:rPr>
              <w:t>Nama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E95C5F" w:rsidRPr="00877011" w:rsidRDefault="00E95C5F" w:rsidP="00877011">
            <w:pPr>
              <w:spacing w:after="0"/>
              <w:jc w:val="right"/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877011">
              <w:rPr>
                <w:rFonts w:ascii="Comic Sans MS" w:hAnsi="Comic Sans MS"/>
                <w:b/>
                <w:bCs/>
                <w:color w:val="FFFFFF" w:themeColor="background1"/>
                <w:highlight w:val="black"/>
              </w:rPr>
              <w:t>Alamat</w:t>
            </w:r>
          </w:p>
        </w:tc>
      </w:tr>
      <w:tr w:rsidR="00E95C5F" w:rsidTr="008770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1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Budi Raharjo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 Wahyu Abadi</w:t>
            </w:r>
          </w:p>
        </w:tc>
      </w:tr>
      <w:tr w:rsidR="00E95C5F" w:rsidTr="008770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2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Ahmad Baduwi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. Surti Kanti Timur</w:t>
            </w:r>
          </w:p>
        </w:tc>
      </w:tr>
      <w:tr w:rsidR="00E95C5F" w:rsidTr="008770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3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Mardianti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 Poncowati</w:t>
            </w:r>
          </w:p>
        </w:tc>
      </w:tr>
    </w:tbl>
    <w:p w:rsidR="00877011" w:rsidRDefault="00877011" w:rsidP="00877011">
      <w:pPr>
        <w:spacing w:after="0"/>
      </w:pPr>
    </w:p>
    <w:p w:rsidR="00877011" w:rsidRPr="00877011" w:rsidRDefault="00877011" w:rsidP="00877011">
      <w:pPr>
        <w:keepNext/>
        <w:framePr w:dropCap="drop" w:lines="2" w:h="1026" w:hRule="exact" w:wrap="around" w:vAnchor="text" w:hAnchor="text"/>
        <w:spacing w:after="0" w:line="1026" w:lineRule="exact"/>
        <w:jc w:val="both"/>
        <w:textAlignment w:val="baseline"/>
        <w:rPr>
          <w:rFonts w:cstheme="minorHAnsi"/>
          <w:position w:val="12"/>
          <w:sz w:val="103"/>
        </w:rPr>
      </w:pPr>
      <w:r w:rsidRPr="00877011">
        <w:rPr>
          <w:rFonts w:cstheme="minorHAnsi"/>
          <w:position w:val="12"/>
          <w:sz w:val="103"/>
        </w:rPr>
        <w:t>D</w:t>
      </w:r>
    </w:p>
    <w:p w:rsidR="00E95C5F" w:rsidRDefault="00E95C5F" w:rsidP="00877011">
      <w:pPr>
        <w:spacing w:after="0" w:line="480" w:lineRule="auto"/>
        <w:jc w:val="both"/>
      </w:pPr>
      <w:r>
        <w:t>engan itu dihara</w:t>
      </w:r>
      <w:r w:rsidRPr="00877011">
        <w:rPr>
          <w:vertAlign w:val="superscript"/>
        </w:rPr>
        <w:t>p</w:t>
      </w:r>
      <w:r>
        <w:t>kan calon pe</w:t>
      </w:r>
      <w:r w:rsidRPr="00877011">
        <w:rPr>
          <w:vertAlign w:val="subscript"/>
        </w:rPr>
        <w:t>g</w:t>
      </w:r>
      <w:r>
        <w:t xml:space="preserve">awai yang diterima harus memenuhi syarat – syarat sebagai berikut dan wajib secepatnya mengumpulkan </w:t>
      </w:r>
      <w:r w:rsidRPr="00877011">
        <w:rPr>
          <w:dstrike/>
        </w:rPr>
        <w:t>persyaratan</w:t>
      </w:r>
      <w:r>
        <w:t xml:space="preserve"> tersebut sesuai dengan tanggal yang tertera di bagian bawah surat ini :</w:t>
      </w:r>
    </w:p>
    <w:p w:rsidR="00877011" w:rsidRDefault="00877011" w:rsidP="00E95C5F">
      <w:pPr>
        <w:sectPr w:rsidR="00877011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lastRenderedPageBreak/>
        <w:t>SKKB Asli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Foto Copy Kartu Tanda Penduduk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 xml:space="preserve">Surat Keterangan Kesehatan 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lastRenderedPageBreak/>
        <w:t>Transkip Nilai</w:t>
      </w:r>
    </w:p>
    <w:p w:rsidR="00C4172C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Foto Copy Ijazah Terakhir</w:t>
      </w:r>
    </w:p>
    <w:p w:rsidR="00E95C5F" w:rsidRDefault="00E95C5F" w:rsidP="00E95C5F">
      <w:pPr>
        <w:sectPr w:rsidR="00E95C5F" w:rsidSect="00877011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877011" w:rsidRDefault="00BD331E" w:rsidP="00E95C5F">
      <w:pPr>
        <w:spacing w:line="360" w:lineRule="auto"/>
        <w:ind w:left="1620" w:right="164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8DBD" wp14:editId="431C6BA5">
                <wp:simplePos x="0" y="0"/>
                <wp:positionH relativeFrom="column">
                  <wp:posOffset>466725</wp:posOffset>
                </wp:positionH>
                <wp:positionV relativeFrom="paragraph">
                  <wp:posOffset>32385</wp:posOffset>
                </wp:positionV>
                <wp:extent cx="5295900" cy="1676400"/>
                <wp:effectExtent l="323850" t="171450" r="0" b="323850"/>
                <wp:wrapNone/>
                <wp:docPr id="5" name="Curved 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76400"/>
                        </a:xfrm>
                        <a:prstGeom prst="ellipseRibbon">
                          <a:avLst/>
                        </a:prstGeom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5D" w:rsidRPr="000B065D" w:rsidRDefault="00BD331E" w:rsidP="000B065D">
                            <w:pPr>
                              <w:spacing w:after="0" w:line="240" w:lineRule="auto"/>
                              <w:ind w:right="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B. Syarat harus dikumpulkan paling lambat tanggal 18 Juni 2006, Bila ada yang harus ditanyakan bisa menghubungi</w:t>
                            </w:r>
                            <w:r w:rsidRPr="00CA1A33">
                              <w:rPr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06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331E" w:rsidRDefault="00BD331E" w:rsidP="000B065D">
                            <w:pPr>
                              <w:spacing w:after="0" w:line="240" w:lineRule="auto"/>
                              <w:ind w:right="6"/>
                              <w:jc w:val="center"/>
                              <w:rPr>
                                <w:color w:val="FFCC00"/>
                                <w:sz w:val="36"/>
                                <w:szCs w:val="36"/>
                              </w:rPr>
                            </w:pPr>
                            <w:r w:rsidRPr="000267A3">
                              <w:rPr>
                                <w:b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="000B06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331E">
                              <w:rPr>
                                <w:b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0291-7782782</w:t>
                            </w:r>
                          </w:p>
                          <w:p w:rsidR="00BD331E" w:rsidRDefault="00BD331E" w:rsidP="00BD331E">
                            <w:pPr>
                              <w:ind w:right="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5" o:spid="_x0000_s1027" type="#_x0000_t107" style="position:absolute;left:0;text-align:left;margin-left:36.75pt;margin-top:2.55pt;width:41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0B065D" w:rsidRPr="000B065D" w:rsidRDefault="00BD331E" w:rsidP="000B065D">
                      <w:pPr>
                        <w:spacing w:after="0" w:line="240" w:lineRule="auto"/>
                        <w:ind w:right="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B. Syarat harus dikumpulkan paling lambat tanggal 18 Juni 2006, Bila ada yang harus ditanyakan bisa menghubungi</w:t>
                      </w:r>
                      <w:r w:rsidRPr="00CA1A33">
                        <w:rPr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="000B06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BD331E" w:rsidRDefault="00BD331E" w:rsidP="000B065D">
                      <w:pPr>
                        <w:spacing w:after="0" w:line="240" w:lineRule="auto"/>
                        <w:ind w:right="6"/>
                        <w:jc w:val="center"/>
                        <w:rPr>
                          <w:color w:val="FFCC00"/>
                          <w:sz w:val="36"/>
                          <w:szCs w:val="36"/>
                        </w:rPr>
                      </w:pPr>
                      <w:r w:rsidRPr="000267A3">
                        <w:rPr>
                          <w:b/>
                          <w:sz w:val="36"/>
                          <w:szCs w:val="36"/>
                        </w:rPr>
                        <w:sym w:font="Wingdings 2" w:char="F027"/>
                      </w:r>
                      <w:r w:rsidR="000B065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D331E">
                        <w:rPr>
                          <w:b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0291-7782782</w:t>
                      </w:r>
                    </w:p>
                    <w:p w:rsidR="00BD331E" w:rsidRDefault="00BD331E" w:rsidP="00BD331E">
                      <w:pPr>
                        <w:ind w:right="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5C5F" w:rsidRDefault="00E95C5F" w:rsidP="00E95C5F">
      <w:bookmarkStart w:id="0" w:name="_GoBack"/>
      <w:bookmarkEnd w:id="0"/>
    </w:p>
    <w:p w:rsidR="00BD331E" w:rsidRDefault="00BD331E" w:rsidP="00E95C5F"/>
    <w:p w:rsidR="00BD331E" w:rsidRDefault="00BD331E" w:rsidP="00E95C5F"/>
    <w:p w:rsidR="00BD331E" w:rsidRDefault="00BD331E" w:rsidP="00E95C5F"/>
    <w:p w:rsidR="00BD331E" w:rsidRDefault="00BD331E" w:rsidP="00E95C5F"/>
    <w:sectPr w:rsidR="00BD331E" w:rsidSect="00E95C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9" w:rsidRDefault="00970A99" w:rsidP="00E95C5F">
      <w:pPr>
        <w:spacing w:after="0" w:line="240" w:lineRule="auto"/>
      </w:pPr>
      <w:r>
        <w:separator/>
      </w:r>
    </w:p>
  </w:endnote>
  <w:endnote w:type="continuationSeparator" w:id="0">
    <w:p w:rsidR="00970A99" w:rsidRDefault="00970A99" w:rsidP="00E95C5F">
      <w:pPr>
        <w:spacing w:after="0" w:line="240" w:lineRule="auto"/>
      </w:pPr>
      <w:r>
        <w:continuationSeparator/>
      </w:r>
    </w:p>
  </w:endnote>
  <w:endnote w:id="1">
    <w:p w:rsidR="00877011" w:rsidRDefault="0087701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Rapat Antar Ketua Pengurus dan Ketua Yayasan PT. Muria Jay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5F" w:rsidRDefault="00E95C5F">
    <w:pPr>
      <w:pStyle w:val="Footer"/>
    </w:pPr>
    <w:r w:rsidRPr="000B065D">
      <w:rPr>
        <w:b/>
        <w:noProof/>
        <w:u w:val="single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D8E58" wp14:editId="1D5A9F70">
              <wp:simplePos x="0" y="0"/>
              <wp:positionH relativeFrom="column">
                <wp:posOffset>0</wp:posOffset>
              </wp:positionH>
              <wp:positionV relativeFrom="paragraph">
                <wp:posOffset>-89535</wp:posOffset>
              </wp:positionV>
              <wp:extent cx="5743575" cy="0"/>
              <wp:effectExtent l="0" t="19050" r="28575" b="3810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0"/>
                      </a:xfrm>
                      <a:custGeom>
                        <a:avLst/>
                        <a:gdLst>
                          <a:gd name="connsiteX0" fmla="*/ 0 w 5743575"/>
                          <a:gd name="connsiteY0" fmla="*/ 0 h 0"/>
                          <a:gd name="connsiteX1" fmla="*/ 5743575 w 5743575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5743575">
                            <a:moveTo>
                              <a:pt x="0" y="0"/>
                            </a:moveTo>
                            <a:lnTo>
                              <a:pt x="5743575" y="0"/>
                            </a:lnTo>
                          </a:path>
                        </a:pathLst>
                      </a:custGeom>
                      <a:noFill/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" o:spid="_x0000_s1026" style="position:absolute;margin-left:0;margin-top:-7.05pt;width:452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" path="m,l5743575,e" filled="f" strokecolor="black [3213]" strokeweight="4pt">
              <v:stroke linestyle="thinThick"/>
              <v:path arrowok="t" o:connecttype="custom" o:connectlocs="0,0;5743575,0" o:connectangles="0,0"/>
            </v:shape>
          </w:pict>
        </mc:Fallback>
      </mc:AlternateContent>
    </w:r>
    <w:r w:rsidRPr="000B065D">
      <w:rPr>
        <w:b/>
      </w:rPr>
      <w:t>Kudus</w:t>
    </w:r>
    <w:r>
      <w:tab/>
    </w:r>
    <w:r w:rsidRPr="000B065D">
      <w:rPr>
        <w:i/>
        <w:u w:val="single"/>
      </w:rPr>
      <w:t>2011-201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B06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9" w:rsidRDefault="00970A99" w:rsidP="00E95C5F">
      <w:pPr>
        <w:spacing w:after="0" w:line="240" w:lineRule="auto"/>
      </w:pPr>
      <w:r>
        <w:separator/>
      </w:r>
    </w:p>
  </w:footnote>
  <w:footnote w:type="continuationSeparator" w:id="0">
    <w:p w:rsidR="00970A99" w:rsidRDefault="00970A99" w:rsidP="00E9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5F" w:rsidRDefault="00E95C5F" w:rsidP="00E95C5F">
    <w:pPr>
      <w:pStyle w:val="FooterChar"/>
      <w:tabs>
        <w:tab w:val="right" w:pos="9026"/>
      </w:tabs>
    </w:pPr>
    <w:r>
      <w:rPr>
        <w:noProof/>
        <w:u w:val="single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7CD5F" wp14:editId="691E5FC5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5743575" cy="0"/>
              <wp:effectExtent l="0" t="19050" r="28575" b="3810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0"/>
                      </a:xfrm>
                      <a:custGeom>
                        <a:avLst/>
                        <a:gdLst>
                          <a:gd name="connsiteX0" fmla="*/ 0 w 5743575"/>
                          <a:gd name="connsiteY0" fmla="*/ 0 h 0"/>
                          <a:gd name="connsiteX1" fmla="*/ 5743575 w 5743575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5743575">
                            <a:moveTo>
                              <a:pt x="0" y="0"/>
                            </a:moveTo>
                            <a:lnTo>
                              <a:pt x="5743575" y="0"/>
                            </a:lnTo>
                          </a:path>
                        </a:pathLst>
                      </a:custGeom>
                      <a:noFill/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3" o:spid="_x0000_s1026" style="position:absolute;margin-left:0;margin-top:21.6pt;width:45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" path="m,l5743575,e" filled="f" strokecolor="black [3213]" strokeweight="4pt">
              <v:stroke linestyle="thinThick"/>
              <v:path arrowok="t" o:connecttype="custom" o:connectlocs="0,0;5743575,0" o:connectangles="0,0"/>
            </v:shape>
          </w:pict>
        </mc:Fallback>
      </mc:AlternateContent>
    </w:r>
    <w:r w:rsidRPr="00CA1A33">
      <w:rPr>
        <w:u w:val="single"/>
      </w:rPr>
      <w:t>Panitia Penerimaan Karyawan Baru</w:t>
    </w:r>
    <w:r w:rsidRPr="00E95C5F">
      <w:tab/>
    </w:r>
    <w:r w:rsidRPr="00CA1A33">
      <w:rPr>
        <w:b/>
        <w:i/>
      </w:rPr>
      <w:t>PT Muria J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7F4"/>
    <w:multiLevelType w:val="hybridMultilevel"/>
    <w:tmpl w:val="774C0C04"/>
    <w:lvl w:ilvl="0" w:tplc="844A9E02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D6516"/>
    <w:multiLevelType w:val="hybridMultilevel"/>
    <w:tmpl w:val="6EDEC0F6"/>
    <w:lvl w:ilvl="0" w:tplc="DC3C9BF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5F"/>
    <w:rsid w:val="000B065D"/>
    <w:rsid w:val="00877011"/>
    <w:rsid w:val="00970A99"/>
    <w:rsid w:val="00BD331E"/>
    <w:rsid w:val="00C4172C"/>
    <w:rsid w:val="00E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5C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F"/>
  </w:style>
  <w:style w:type="paragraph" w:styleId="Footer">
    <w:name w:val="footer"/>
    <w:basedOn w:val="Normal"/>
    <w:link w:val="Foot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F"/>
  </w:style>
  <w:style w:type="paragraph" w:styleId="ListParagraph">
    <w:name w:val="List Paragraph"/>
    <w:basedOn w:val="Normal"/>
    <w:uiPriority w:val="34"/>
    <w:qFormat/>
    <w:rsid w:val="008770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7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5C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F"/>
  </w:style>
  <w:style w:type="paragraph" w:styleId="Footer">
    <w:name w:val="footer"/>
    <w:basedOn w:val="Normal"/>
    <w:link w:val="Foot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F"/>
  </w:style>
  <w:style w:type="paragraph" w:styleId="ListParagraph">
    <w:name w:val="List Paragraph"/>
    <w:basedOn w:val="Normal"/>
    <w:uiPriority w:val="34"/>
    <w:qFormat/>
    <w:rsid w:val="008770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7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4323-62DA-4E49-BE31-85E5F67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rasetyo Utomo</dc:creator>
  <cp:lastModifiedBy>Andy Prasetyo Utomo</cp:lastModifiedBy>
  <cp:revision>1</cp:revision>
  <dcterms:created xsi:type="dcterms:W3CDTF">2012-06-17T15:49:00Z</dcterms:created>
  <dcterms:modified xsi:type="dcterms:W3CDTF">2012-06-17T16:29:00Z</dcterms:modified>
</cp:coreProperties>
</file>